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679BBF3D" w:rsidR="00DA16D4" w:rsidRPr="00EB2DA5" w:rsidRDefault="00216188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154B97">
              <w:rPr>
                <w:b/>
                <w:color w:val="C00000"/>
                <w:sz w:val="28"/>
                <w:szCs w:val="28"/>
              </w:rPr>
              <w:t>9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>
              <w:rPr>
                <w:b/>
                <w:color w:val="C00000"/>
                <w:sz w:val="28"/>
                <w:szCs w:val="28"/>
              </w:rPr>
              <w:t>3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713C7FDD" w14:textId="77777777" w:rsidR="00A16EF0" w:rsidRDefault="00A16EF0" w:rsidP="00A36579">
            <w:pPr>
              <w:rPr>
                <w:sz w:val="24"/>
                <w:szCs w:val="24"/>
              </w:rPr>
            </w:pPr>
          </w:p>
          <w:p w14:paraId="341EE616" w14:textId="005B7230" w:rsidR="00A16EF0" w:rsidRDefault="0093740E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6EF0">
              <w:rPr>
                <w:sz w:val="24"/>
                <w:szCs w:val="24"/>
              </w:rPr>
              <w:t xml:space="preserve"> </w:t>
            </w:r>
            <w:r w:rsidR="006146D7">
              <w:rPr>
                <w:sz w:val="24"/>
                <w:szCs w:val="24"/>
              </w:rPr>
              <w:t>Pieczywo</w:t>
            </w:r>
            <w:r w:rsidR="00A16EF0">
              <w:rPr>
                <w:sz w:val="24"/>
                <w:szCs w:val="24"/>
              </w:rPr>
              <w:t xml:space="preserve"> z  masłem</w:t>
            </w:r>
          </w:p>
          <w:p w14:paraId="39023832" w14:textId="674314AF" w:rsidR="00A16EF0" w:rsidRDefault="00BE390A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z makreli</w:t>
            </w:r>
          </w:p>
          <w:p w14:paraId="265306D3" w14:textId="59B74E0F" w:rsidR="006146D7" w:rsidRDefault="00823DCC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</w:t>
            </w:r>
            <w:r w:rsidR="006146D7">
              <w:rPr>
                <w:sz w:val="24"/>
                <w:szCs w:val="24"/>
              </w:rPr>
              <w:t>cytryną</w:t>
            </w:r>
            <w:r w:rsidR="00186929">
              <w:rPr>
                <w:sz w:val="24"/>
                <w:szCs w:val="24"/>
              </w:rPr>
              <w:t xml:space="preserve"> dosł. miodem</w:t>
            </w:r>
          </w:p>
          <w:p w14:paraId="15643640" w14:textId="4675A11A" w:rsidR="0093740E" w:rsidRPr="00E72F5E" w:rsidRDefault="00A16EF0" w:rsidP="007B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7B39EE">
              <w:rPr>
                <w:sz w:val="24"/>
                <w:szCs w:val="24"/>
              </w:rPr>
              <w:t>mandarynka</w:t>
            </w:r>
          </w:p>
        </w:tc>
        <w:tc>
          <w:tcPr>
            <w:tcW w:w="3389" w:type="dxa"/>
          </w:tcPr>
          <w:p w14:paraId="022F368E" w14:textId="77777777" w:rsidR="00572942" w:rsidRDefault="00572942" w:rsidP="00A36579">
            <w:pPr>
              <w:rPr>
                <w:sz w:val="24"/>
                <w:szCs w:val="24"/>
              </w:rPr>
            </w:pPr>
          </w:p>
          <w:p w14:paraId="3366AEE3" w14:textId="77777777" w:rsidR="004656E9" w:rsidRDefault="004656E9" w:rsidP="00135AA1">
            <w:pPr>
              <w:jc w:val="center"/>
              <w:rPr>
                <w:sz w:val="24"/>
                <w:szCs w:val="24"/>
              </w:rPr>
            </w:pPr>
          </w:p>
          <w:p w14:paraId="026B4087" w14:textId="75DAE73A" w:rsidR="00EC57FB" w:rsidRDefault="006347A4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ogórkowa</w:t>
            </w:r>
            <w:r w:rsidR="00F65496">
              <w:rPr>
                <w:sz w:val="24"/>
                <w:szCs w:val="24"/>
              </w:rPr>
              <w:t xml:space="preserve"> z wkładką</w:t>
            </w:r>
          </w:p>
          <w:p w14:paraId="566C9630" w14:textId="59480750" w:rsidR="00E72F5E" w:rsidRDefault="00043FB9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 z jabłkiem prażonym</w:t>
            </w:r>
          </w:p>
          <w:p w14:paraId="261A99A8" w14:textId="73FD68B4" w:rsidR="00814999" w:rsidRPr="00815CC6" w:rsidRDefault="00872EC1" w:rsidP="0082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29B24D98" w14:textId="77777777" w:rsidR="007B39EE" w:rsidRDefault="007B39EE" w:rsidP="006F18D2">
            <w:pPr>
              <w:jc w:val="center"/>
              <w:rPr>
                <w:sz w:val="24"/>
                <w:szCs w:val="24"/>
              </w:rPr>
            </w:pPr>
          </w:p>
          <w:p w14:paraId="09380E33" w14:textId="0CB916A7" w:rsidR="00E04EF5" w:rsidRPr="00815CC6" w:rsidRDefault="00BE390A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 z masłem ,kakao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1769029D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684246CC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7B08C1">
              <w:rPr>
                <w:color w:val="FF0000"/>
                <w:sz w:val="18"/>
                <w:szCs w:val="18"/>
              </w:rPr>
              <w:t>4,</w:t>
            </w:r>
            <w:r>
              <w:rPr>
                <w:color w:val="FF0000"/>
                <w:sz w:val="18"/>
                <w:szCs w:val="18"/>
              </w:rPr>
              <w:t>7</w:t>
            </w:r>
            <w:r w:rsidR="00910DBE">
              <w:rPr>
                <w:color w:val="FF0000"/>
                <w:sz w:val="18"/>
                <w:szCs w:val="18"/>
              </w:rPr>
              <w:t>,</w:t>
            </w:r>
            <w:r w:rsidR="000B7EA6">
              <w:rPr>
                <w:color w:val="FF0000"/>
                <w:sz w:val="18"/>
                <w:szCs w:val="18"/>
              </w:rPr>
              <w:t>10,</w:t>
            </w:r>
            <w:r w:rsidR="0058230B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14:paraId="1129A800" w14:textId="5BA6C33D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872EC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8366ED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061EC991" w14:textId="269D5446" w:rsidR="00DA16D4" w:rsidRPr="00F623E6" w:rsidRDefault="00E04EF5" w:rsidP="00910D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68D0C99D" w:rsidR="00DA16D4" w:rsidRPr="00EB2DA5" w:rsidRDefault="00154B97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0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44579EDB" w14:textId="77777777" w:rsidR="00D93C05" w:rsidRDefault="00D93C05" w:rsidP="000556C0">
            <w:pPr>
              <w:jc w:val="center"/>
              <w:rPr>
                <w:sz w:val="24"/>
                <w:szCs w:val="24"/>
              </w:rPr>
            </w:pPr>
          </w:p>
          <w:p w14:paraId="1826B450" w14:textId="11FA4DAE" w:rsidR="00EE0001" w:rsidRDefault="003C59D6" w:rsidP="003C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40B4C">
              <w:rPr>
                <w:sz w:val="24"/>
                <w:szCs w:val="24"/>
              </w:rPr>
              <w:t>Kasza manna</w:t>
            </w:r>
            <w:r w:rsidR="000B7EA6">
              <w:rPr>
                <w:sz w:val="24"/>
                <w:szCs w:val="24"/>
              </w:rPr>
              <w:t xml:space="preserve"> </w:t>
            </w:r>
            <w:r w:rsidR="00872EC1">
              <w:rPr>
                <w:sz w:val="24"/>
                <w:szCs w:val="24"/>
              </w:rPr>
              <w:t>z mlekiem</w:t>
            </w:r>
            <w:r w:rsidR="000B7E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65F0F">
              <w:rPr>
                <w:sz w:val="24"/>
                <w:szCs w:val="24"/>
              </w:rPr>
              <w:t>pieczywo</w:t>
            </w:r>
            <w:r>
              <w:rPr>
                <w:sz w:val="24"/>
                <w:szCs w:val="24"/>
              </w:rPr>
              <w:t xml:space="preserve"> z masłem, </w:t>
            </w:r>
            <w:r w:rsidR="00872EC1">
              <w:rPr>
                <w:sz w:val="24"/>
                <w:szCs w:val="24"/>
              </w:rPr>
              <w:t xml:space="preserve">ser </w:t>
            </w:r>
            <w:r w:rsidR="00040B4C">
              <w:rPr>
                <w:sz w:val="24"/>
                <w:szCs w:val="24"/>
              </w:rPr>
              <w:t>biały</w:t>
            </w:r>
            <w:r w:rsidR="00872EC1">
              <w:rPr>
                <w:sz w:val="24"/>
                <w:szCs w:val="24"/>
              </w:rPr>
              <w:t>,</w:t>
            </w:r>
            <w:r w:rsidR="00365F0F">
              <w:rPr>
                <w:sz w:val="24"/>
                <w:szCs w:val="24"/>
              </w:rPr>
              <w:t xml:space="preserve"> ogórek zielony, </w:t>
            </w:r>
            <w:r>
              <w:rPr>
                <w:sz w:val="24"/>
                <w:szCs w:val="24"/>
              </w:rPr>
              <w:t xml:space="preserve">herbata </w:t>
            </w:r>
            <w:r w:rsidR="00365F0F">
              <w:rPr>
                <w:sz w:val="24"/>
                <w:szCs w:val="24"/>
              </w:rPr>
              <w:t>z miętą i cytryną</w:t>
            </w:r>
            <w:r w:rsidR="002C227E">
              <w:rPr>
                <w:sz w:val="24"/>
                <w:szCs w:val="24"/>
              </w:rPr>
              <w:t xml:space="preserve"> dosł. miodem</w:t>
            </w:r>
          </w:p>
          <w:p w14:paraId="1A311908" w14:textId="556B4CE1" w:rsidR="003C59D6" w:rsidRPr="00815CC6" w:rsidRDefault="007B39EE" w:rsidP="007B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abłko</w:t>
            </w:r>
          </w:p>
        </w:tc>
        <w:tc>
          <w:tcPr>
            <w:tcW w:w="3389" w:type="dxa"/>
          </w:tcPr>
          <w:p w14:paraId="309C0CBF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4B70B1B4" w14:textId="6110BEC9" w:rsidR="00FF4B3D" w:rsidRDefault="00BC5C3F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jarzynowa</w:t>
            </w:r>
          </w:p>
          <w:p w14:paraId="3D5E3104" w14:textId="77777777" w:rsidR="00FF4B3D" w:rsidRDefault="00FF4B3D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sz wp, kasza mazurska, ogórek kiszony</w:t>
            </w:r>
          </w:p>
          <w:p w14:paraId="2B9AF24C" w14:textId="3253496D" w:rsidR="0024444A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</w:t>
            </w:r>
            <w:r w:rsidR="00B757A5">
              <w:rPr>
                <w:sz w:val="24"/>
                <w:szCs w:val="24"/>
              </w:rPr>
              <w:t xml:space="preserve">z </w:t>
            </w:r>
            <w:r w:rsidR="00043FB9">
              <w:rPr>
                <w:sz w:val="24"/>
                <w:szCs w:val="24"/>
              </w:rPr>
              <w:t>wiśni</w:t>
            </w:r>
          </w:p>
          <w:p w14:paraId="523FB1D3" w14:textId="7456C14A" w:rsidR="009C7E2F" w:rsidRPr="00815CC6" w:rsidRDefault="009C7E2F" w:rsidP="002C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340910F3" w14:textId="77777777" w:rsidR="00104BC2" w:rsidRDefault="00104BC2" w:rsidP="00B528E8">
            <w:pPr>
              <w:jc w:val="center"/>
              <w:rPr>
                <w:sz w:val="24"/>
                <w:szCs w:val="24"/>
              </w:rPr>
            </w:pPr>
          </w:p>
          <w:p w14:paraId="7D37BF96" w14:textId="14AC60C5" w:rsidR="0073166F" w:rsidRDefault="00104BC2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ń z polewą truskawkową</w:t>
            </w:r>
          </w:p>
          <w:p w14:paraId="421A3EA9" w14:textId="4C28B634" w:rsidR="00823DCC" w:rsidRPr="009B5A15" w:rsidRDefault="00823DCC" w:rsidP="00FF3F7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634924C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3B95475B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37345EF6" w14:textId="36F436D0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F6948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9763CF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6F2BDA35" w14:textId="5ADC1AA2" w:rsidR="00DA16D4" w:rsidRPr="00F623E6" w:rsidRDefault="00120A2A" w:rsidP="002601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5A5B6761" w:rsidR="00DA16D4" w:rsidRPr="00EB2DA5" w:rsidRDefault="00154B97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1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445A8838" w14:textId="77777777" w:rsidR="0087069F" w:rsidRDefault="0087069F" w:rsidP="00365F0F">
            <w:pPr>
              <w:rPr>
                <w:sz w:val="24"/>
                <w:szCs w:val="24"/>
              </w:rPr>
            </w:pPr>
          </w:p>
          <w:p w14:paraId="51A10116" w14:textId="2CA2D34C" w:rsidR="006205E6" w:rsidRDefault="006205E6" w:rsidP="0062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2C8D">
              <w:rPr>
                <w:sz w:val="24"/>
                <w:szCs w:val="24"/>
              </w:rPr>
              <w:t>Pieczywo z masłem</w:t>
            </w:r>
          </w:p>
          <w:p w14:paraId="18B1B55A" w14:textId="429E691F" w:rsidR="002C6D25" w:rsidRDefault="00C91779" w:rsidP="002C6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ędwica </w:t>
            </w:r>
            <w:r w:rsidR="00040B4C">
              <w:rPr>
                <w:sz w:val="24"/>
                <w:szCs w:val="24"/>
              </w:rPr>
              <w:t>sopocka</w:t>
            </w:r>
            <w:r w:rsidR="002C6D25">
              <w:rPr>
                <w:sz w:val="24"/>
                <w:szCs w:val="24"/>
              </w:rPr>
              <w:t>, mix warzyw, herbata z miętą i cytryn</w:t>
            </w:r>
            <w:r w:rsidR="00CD2F27">
              <w:rPr>
                <w:sz w:val="24"/>
                <w:szCs w:val="24"/>
              </w:rPr>
              <w:t>ą</w:t>
            </w:r>
          </w:p>
          <w:p w14:paraId="33565595" w14:textId="0F80915F" w:rsidR="00533B9E" w:rsidRPr="00BB3281" w:rsidRDefault="006205E6" w:rsidP="00A7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71219">
              <w:rPr>
                <w:sz w:val="24"/>
                <w:szCs w:val="24"/>
              </w:rPr>
              <w:t>Mleko kart.</w:t>
            </w:r>
          </w:p>
        </w:tc>
        <w:tc>
          <w:tcPr>
            <w:tcW w:w="3389" w:type="dxa"/>
          </w:tcPr>
          <w:p w14:paraId="69CB201E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206D0294" w14:textId="0500C335" w:rsidR="002C227E" w:rsidRDefault="00BC5C3F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a zupa pieczarkowa </w:t>
            </w:r>
          </w:p>
          <w:p w14:paraId="1108A536" w14:textId="4B339A8D" w:rsidR="002C227E" w:rsidRDefault="00043FB9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zapiekany z wędliną</w:t>
            </w:r>
            <w:r w:rsidR="009A3A25">
              <w:rPr>
                <w:sz w:val="24"/>
                <w:szCs w:val="24"/>
              </w:rPr>
              <w:t>, keczup</w:t>
            </w:r>
          </w:p>
          <w:p w14:paraId="3E470681" w14:textId="0923C644" w:rsidR="000E62FB" w:rsidRPr="00815CC6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7F23B0FD" w14:textId="77777777" w:rsidR="00791823" w:rsidRDefault="00791823" w:rsidP="00791823">
            <w:pPr>
              <w:jc w:val="center"/>
              <w:rPr>
                <w:sz w:val="24"/>
                <w:szCs w:val="24"/>
              </w:rPr>
            </w:pPr>
          </w:p>
          <w:p w14:paraId="00C76C4F" w14:textId="2BEE97D4" w:rsidR="00A32C8D" w:rsidRDefault="001A660A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ajl owocowy</w:t>
            </w:r>
          </w:p>
          <w:p w14:paraId="7B4378CD" w14:textId="0092F024" w:rsidR="001A660A" w:rsidRDefault="001A660A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upki kukurydziane</w:t>
            </w:r>
          </w:p>
          <w:p w14:paraId="01309BD3" w14:textId="5E26317E" w:rsidR="00A32C8D" w:rsidRPr="00E33417" w:rsidRDefault="00A32C8D" w:rsidP="00791823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667E5A0A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15BCE785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6185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9A3A25">
              <w:rPr>
                <w:color w:val="FF0000"/>
                <w:sz w:val="18"/>
                <w:szCs w:val="18"/>
              </w:rPr>
              <w:t>10,</w:t>
            </w:r>
            <w:r w:rsidR="0073166F">
              <w:rPr>
                <w:color w:val="FF0000"/>
                <w:sz w:val="18"/>
                <w:szCs w:val="18"/>
              </w:rPr>
              <w:t>1</w:t>
            </w:r>
            <w:r w:rsidR="00C1110A"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37A6156F" w14:textId="51A2F4C6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3D3DADBD" w:rsidR="00DA16D4" w:rsidRPr="00EB2DA5" w:rsidRDefault="00154B97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2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89543BA" w14:textId="77777777" w:rsidR="006205E6" w:rsidRDefault="006205E6" w:rsidP="006205E6">
            <w:pPr>
              <w:jc w:val="center"/>
              <w:rPr>
                <w:sz w:val="24"/>
                <w:szCs w:val="24"/>
              </w:rPr>
            </w:pPr>
          </w:p>
          <w:p w14:paraId="7C197235" w14:textId="53A179FD" w:rsidR="007032D9" w:rsidRDefault="006205E6" w:rsidP="00C9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z masłem,  </w:t>
            </w:r>
            <w:r w:rsidR="001A660A">
              <w:rPr>
                <w:sz w:val="24"/>
                <w:szCs w:val="24"/>
              </w:rPr>
              <w:t>Pasta z wędliny, papryka czerwona</w:t>
            </w:r>
          </w:p>
          <w:p w14:paraId="0DF4883F" w14:textId="40C49C0E" w:rsidR="006205E6" w:rsidRDefault="006205E6" w:rsidP="0062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  <w:r w:rsidR="00CD2F27">
              <w:rPr>
                <w:sz w:val="24"/>
                <w:szCs w:val="24"/>
              </w:rPr>
              <w:t xml:space="preserve"> dosł. miodem</w:t>
            </w:r>
          </w:p>
          <w:p w14:paraId="713732AF" w14:textId="758D0651" w:rsidR="00F810B3" w:rsidRPr="00D90C13" w:rsidRDefault="006205E6" w:rsidP="001A660A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1A660A">
              <w:rPr>
                <w:sz w:val="24"/>
                <w:szCs w:val="24"/>
              </w:rPr>
              <w:t>Actimel naturalny</w:t>
            </w: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3F146A8D" w14:textId="12C0CE86" w:rsidR="00FF4B3D" w:rsidRDefault="00FF4B3D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lanym ciastem</w:t>
            </w:r>
          </w:p>
          <w:p w14:paraId="0D486730" w14:textId="77777777" w:rsidR="00FF4B3D" w:rsidRDefault="00FF4B3D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ka z indyka w sosie własnym, ziemniaki, surówka z czerwonej kapusty z jabłkiem i porem</w:t>
            </w:r>
          </w:p>
          <w:p w14:paraId="28AEFE51" w14:textId="618B2C22" w:rsidR="0021254A" w:rsidRPr="002C227E" w:rsidRDefault="00FF4B3D" w:rsidP="00FF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C227E">
              <w:rPr>
                <w:sz w:val="24"/>
                <w:szCs w:val="24"/>
              </w:rPr>
              <w:t>Kompot</w:t>
            </w:r>
            <w:r w:rsidR="00B757A5">
              <w:rPr>
                <w:sz w:val="24"/>
                <w:szCs w:val="24"/>
              </w:rPr>
              <w:t xml:space="preserve"> </w:t>
            </w:r>
            <w:r w:rsidR="00043FB9">
              <w:rPr>
                <w:sz w:val="24"/>
                <w:szCs w:val="24"/>
              </w:rPr>
              <w:t>z owoców leśnych</w:t>
            </w:r>
          </w:p>
        </w:tc>
        <w:tc>
          <w:tcPr>
            <w:tcW w:w="2454" w:type="dxa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3E3854A0" w14:textId="77777777" w:rsidR="001A660A" w:rsidRDefault="001A660A" w:rsidP="00FF3F72">
            <w:pPr>
              <w:jc w:val="center"/>
              <w:rPr>
                <w:sz w:val="24"/>
                <w:szCs w:val="24"/>
              </w:rPr>
            </w:pPr>
          </w:p>
          <w:p w14:paraId="14CF45AE" w14:textId="38512B1B" w:rsidR="00FF3F72" w:rsidRDefault="00860DAF" w:rsidP="00FF3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o francuskie</w:t>
            </w:r>
            <w:r w:rsidR="001A660A">
              <w:rPr>
                <w:sz w:val="24"/>
                <w:szCs w:val="24"/>
              </w:rPr>
              <w:t xml:space="preserve"> z serem</w:t>
            </w:r>
          </w:p>
          <w:p w14:paraId="21D309D0" w14:textId="5ED9DD04" w:rsidR="001A660A" w:rsidRDefault="00156DEF" w:rsidP="00FF3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14:paraId="201867BD" w14:textId="5D4C1E06" w:rsidR="003C59D6" w:rsidRPr="009D7266" w:rsidRDefault="003C59D6" w:rsidP="00FF3F7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382C35A6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1FA60CF4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3B574F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5157DD94" w14:textId="1903409C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08FDF415" w:rsidR="00DA16D4" w:rsidRPr="00F623E6" w:rsidRDefault="00FF3F72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0815F48B" w:rsidR="007D1C02" w:rsidRPr="009D106F" w:rsidRDefault="00154B97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3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25ED3098" w14:textId="5DC5B5C4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71E9">
              <w:rPr>
                <w:sz w:val="24"/>
                <w:szCs w:val="24"/>
              </w:rPr>
              <w:t xml:space="preserve">Pieczywo </w:t>
            </w:r>
            <w:r>
              <w:rPr>
                <w:sz w:val="24"/>
                <w:szCs w:val="24"/>
              </w:rPr>
              <w:t>z masłem</w:t>
            </w:r>
            <w:r w:rsidR="005F5A5B">
              <w:rPr>
                <w:sz w:val="24"/>
                <w:szCs w:val="24"/>
              </w:rPr>
              <w:t xml:space="preserve"> </w:t>
            </w:r>
          </w:p>
          <w:p w14:paraId="176DF69C" w14:textId="6E9A8848" w:rsidR="009D106F" w:rsidRDefault="00156DE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żółty, ogórek zielony</w:t>
            </w:r>
          </w:p>
          <w:p w14:paraId="709A8BC5" w14:textId="582D67A2" w:rsidR="009D106F" w:rsidRDefault="00156DE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79F5B7FE" w14:textId="4C61C444" w:rsidR="00535D24" w:rsidRPr="00815CC6" w:rsidRDefault="009D106F" w:rsidP="00F97FBA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</w:tc>
        <w:tc>
          <w:tcPr>
            <w:tcW w:w="3389" w:type="dxa"/>
          </w:tcPr>
          <w:p w14:paraId="530D55F0" w14:textId="79EF43BC" w:rsidR="005E118E" w:rsidRPr="00815CC6" w:rsidRDefault="00E36950" w:rsidP="0049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DB5B969" w14:textId="77777777" w:rsidR="00BE55B6" w:rsidRDefault="00BC5C3F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 z warzyw z groszkiem ptysiowym</w:t>
            </w:r>
          </w:p>
          <w:p w14:paraId="4E982F50" w14:textId="77777777" w:rsidR="00BC5C3F" w:rsidRDefault="00BC5C3F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soś panierowany, ziemniaki, sałatka babuni</w:t>
            </w:r>
          </w:p>
          <w:p w14:paraId="41A6BEEA" w14:textId="62CBB289" w:rsidR="00BC5C3F" w:rsidRPr="00815CC6" w:rsidRDefault="00BC5C3F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3DF07268" w14:textId="77777777" w:rsidR="00F97FBA" w:rsidRDefault="00F97FBA" w:rsidP="006E4208">
            <w:pPr>
              <w:jc w:val="center"/>
              <w:rPr>
                <w:sz w:val="24"/>
                <w:szCs w:val="24"/>
              </w:rPr>
            </w:pPr>
          </w:p>
          <w:p w14:paraId="38A48456" w14:textId="5FCC057F" w:rsidR="0075143E" w:rsidRDefault="007B39EE" w:rsidP="0082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  <w:p w14:paraId="7BE2E8E4" w14:textId="32858F9C" w:rsidR="003F55FF" w:rsidRPr="00815CC6" w:rsidRDefault="003F55FF" w:rsidP="00823DCC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3F5BFFA2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3C53039B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4E0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274C8DD8" w14:textId="3B8D1FEA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30FBD31F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2502A1CA" w:rsidR="00565622" w:rsidRPr="00565622" w:rsidRDefault="00AA2133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7A8043D9" wp14:editId="487A8F4D">
            <wp:extent cx="1591972" cy="1554480"/>
            <wp:effectExtent l="0" t="0" r="0" b="0"/>
            <wp:docPr id="2" name="Obraz 2" descr="Chłopiec kucharz trzyma garnek do zupy Śmieszne gotowanie dzieciaka |  Wek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łopiec kucharz trzyma garnek do zupy Śmieszne gotowanie dzieciaka |  Wektor Prem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28" cy="15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9C4707">
        <w:rPr>
          <w:noProof/>
          <w:color w:val="00B050"/>
          <w:lang w:eastAsia="pl-PL"/>
        </w:rPr>
        <mc:AlternateContent>
          <mc:Choice Requires="wps">
            <w:drawing>
              <wp:inline distT="0" distB="0" distL="0" distR="0" wp14:anchorId="7CCE880B" wp14:editId="334624E8">
                <wp:extent cx="304800" cy="304800"/>
                <wp:effectExtent l="4445" t="1905" r="0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A6665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077036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JAD</w:t>
      </w:r>
      <w:r w:rsidR="006D3049" w:rsidRPr="000C07D6">
        <w:rPr>
          <w:rFonts w:ascii="Times New Roman" w:hAnsi="Times New Roman" w:cs="Times New Roman"/>
          <w:b/>
          <w:color w:val="00B050"/>
          <w:sz w:val="72"/>
          <w:szCs w:val="72"/>
        </w:rPr>
        <w:t>Ł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2E7E"/>
    <w:rsid w:val="0002345B"/>
    <w:rsid w:val="000242C1"/>
    <w:rsid w:val="00026D76"/>
    <w:rsid w:val="00027C78"/>
    <w:rsid w:val="00030F25"/>
    <w:rsid w:val="000314EE"/>
    <w:rsid w:val="00031611"/>
    <w:rsid w:val="00036AD7"/>
    <w:rsid w:val="00040B4C"/>
    <w:rsid w:val="000413AD"/>
    <w:rsid w:val="000418F4"/>
    <w:rsid w:val="0004203D"/>
    <w:rsid w:val="00042730"/>
    <w:rsid w:val="000428E2"/>
    <w:rsid w:val="000439DF"/>
    <w:rsid w:val="00043F6A"/>
    <w:rsid w:val="00043FB9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683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B7EA6"/>
    <w:rsid w:val="000C07D6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22C0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4BC2"/>
    <w:rsid w:val="00106C09"/>
    <w:rsid w:val="00107770"/>
    <w:rsid w:val="001079D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78DD"/>
    <w:rsid w:val="0015247D"/>
    <w:rsid w:val="00153E7B"/>
    <w:rsid w:val="00154B97"/>
    <w:rsid w:val="00156DEF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86929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660A"/>
    <w:rsid w:val="001A6B79"/>
    <w:rsid w:val="001A76FC"/>
    <w:rsid w:val="001A7D3E"/>
    <w:rsid w:val="001B16E5"/>
    <w:rsid w:val="001B23A5"/>
    <w:rsid w:val="001B3ABE"/>
    <w:rsid w:val="001B56D9"/>
    <w:rsid w:val="001B613E"/>
    <w:rsid w:val="001B61FA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2C1"/>
    <w:rsid w:val="002155FC"/>
    <w:rsid w:val="00216188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1850"/>
    <w:rsid w:val="0026381D"/>
    <w:rsid w:val="00263CF0"/>
    <w:rsid w:val="0026508D"/>
    <w:rsid w:val="002660EE"/>
    <w:rsid w:val="00271157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67C3"/>
    <w:rsid w:val="002B71FF"/>
    <w:rsid w:val="002B73FD"/>
    <w:rsid w:val="002C0305"/>
    <w:rsid w:val="002C227E"/>
    <w:rsid w:val="002C34B8"/>
    <w:rsid w:val="002C37FD"/>
    <w:rsid w:val="002C3999"/>
    <w:rsid w:val="002C46D7"/>
    <w:rsid w:val="002C4D04"/>
    <w:rsid w:val="002C522F"/>
    <w:rsid w:val="002C5D8F"/>
    <w:rsid w:val="002C66DE"/>
    <w:rsid w:val="002C6D25"/>
    <w:rsid w:val="002D002F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1C47"/>
    <w:rsid w:val="002E36AF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5F0F"/>
    <w:rsid w:val="00366F0D"/>
    <w:rsid w:val="00370890"/>
    <w:rsid w:val="003710B5"/>
    <w:rsid w:val="00375159"/>
    <w:rsid w:val="00376BCF"/>
    <w:rsid w:val="00380090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574F"/>
    <w:rsid w:val="003B600C"/>
    <w:rsid w:val="003B6804"/>
    <w:rsid w:val="003B6F87"/>
    <w:rsid w:val="003C1AA8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F276E"/>
    <w:rsid w:val="003F28A7"/>
    <w:rsid w:val="003F2DC8"/>
    <w:rsid w:val="003F311E"/>
    <w:rsid w:val="003F514A"/>
    <w:rsid w:val="003F55FF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56E9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34FB"/>
    <w:rsid w:val="00493EF6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72AA"/>
    <w:rsid w:val="00507527"/>
    <w:rsid w:val="00507D5C"/>
    <w:rsid w:val="005105CE"/>
    <w:rsid w:val="00510C11"/>
    <w:rsid w:val="00511B02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66A25"/>
    <w:rsid w:val="00570251"/>
    <w:rsid w:val="00570C80"/>
    <w:rsid w:val="0057101B"/>
    <w:rsid w:val="005718F7"/>
    <w:rsid w:val="00572942"/>
    <w:rsid w:val="00573326"/>
    <w:rsid w:val="0057351D"/>
    <w:rsid w:val="00575807"/>
    <w:rsid w:val="0057775D"/>
    <w:rsid w:val="00577B4E"/>
    <w:rsid w:val="005809E2"/>
    <w:rsid w:val="005814EA"/>
    <w:rsid w:val="0058230B"/>
    <w:rsid w:val="00582363"/>
    <w:rsid w:val="00584437"/>
    <w:rsid w:val="00585BD5"/>
    <w:rsid w:val="00587C02"/>
    <w:rsid w:val="00591263"/>
    <w:rsid w:val="00591409"/>
    <w:rsid w:val="00591BBF"/>
    <w:rsid w:val="00592451"/>
    <w:rsid w:val="005946A7"/>
    <w:rsid w:val="00595EAB"/>
    <w:rsid w:val="005966B7"/>
    <w:rsid w:val="00597370"/>
    <w:rsid w:val="005A0732"/>
    <w:rsid w:val="005A507C"/>
    <w:rsid w:val="005A51D5"/>
    <w:rsid w:val="005A5DF0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5A5B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46D7"/>
    <w:rsid w:val="00616FAD"/>
    <w:rsid w:val="006172BD"/>
    <w:rsid w:val="006205E6"/>
    <w:rsid w:val="006214F9"/>
    <w:rsid w:val="006243D8"/>
    <w:rsid w:val="006254D7"/>
    <w:rsid w:val="00626D40"/>
    <w:rsid w:val="0063169C"/>
    <w:rsid w:val="006317B1"/>
    <w:rsid w:val="00632EBE"/>
    <w:rsid w:val="006333CA"/>
    <w:rsid w:val="006347A4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30E"/>
    <w:rsid w:val="00692FE9"/>
    <w:rsid w:val="006932EF"/>
    <w:rsid w:val="00694204"/>
    <w:rsid w:val="00695E41"/>
    <w:rsid w:val="00696CE6"/>
    <w:rsid w:val="006A041B"/>
    <w:rsid w:val="006A0820"/>
    <w:rsid w:val="006A42E2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5E0C"/>
    <w:rsid w:val="006C64AB"/>
    <w:rsid w:val="006C704A"/>
    <w:rsid w:val="006D283F"/>
    <w:rsid w:val="006D3049"/>
    <w:rsid w:val="006D3970"/>
    <w:rsid w:val="006D3F32"/>
    <w:rsid w:val="006D4219"/>
    <w:rsid w:val="006D7173"/>
    <w:rsid w:val="006E035E"/>
    <w:rsid w:val="006E1EB7"/>
    <w:rsid w:val="006E1F50"/>
    <w:rsid w:val="006E4208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C0"/>
    <w:rsid w:val="007021F0"/>
    <w:rsid w:val="007032D9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166F"/>
    <w:rsid w:val="00733BC6"/>
    <w:rsid w:val="00736DB4"/>
    <w:rsid w:val="00737B8E"/>
    <w:rsid w:val="00740AF6"/>
    <w:rsid w:val="00742909"/>
    <w:rsid w:val="007479BC"/>
    <w:rsid w:val="00750C99"/>
    <w:rsid w:val="0075143E"/>
    <w:rsid w:val="0075373F"/>
    <w:rsid w:val="0075401D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2DC"/>
    <w:rsid w:val="00774D6E"/>
    <w:rsid w:val="00776EB9"/>
    <w:rsid w:val="0078160A"/>
    <w:rsid w:val="007821B0"/>
    <w:rsid w:val="007828F0"/>
    <w:rsid w:val="00783321"/>
    <w:rsid w:val="00787788"/>
    <w:rsid w:val="00791823"/>
    <w:rsid w:val="007924F2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8A2"/>
    <w:rsid w:val="007A7249"/>
    <w:rsid w:val="007A7435"/>
    <w:rsid w:val="007B0228"/>
    <w:rsid w:val="007B08C1"/>
    <w:rsid w:val="007B1965"/>
    <w:rsid w:val="007B2D47"/>
    <w:rsid w:val="007B2F8B"/>
    <w:rsid w:val="007B346C"/>
    <w:rsid w:val="007B39EE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064B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20FCF"/>
    <w:rsid w:val="0082136F"/>
    <w:rsid w:val="00821B2C"/>
    <w:rsid w:val="00823DC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66ED"/>
    <w:rsid w:val="0084111E"/>
    <w:rsid w:val="00841474"/>
    <w:rsid w:val="00842333"/>
    <w:rsid w:val="008426F7"/>
    <w:rsid w:val="008473DF"/>
    <w:rsid w:val="00847B60"/>
    <w:rsid w:val="00850F4B"/>
    <w:rsid w:val="0085151B"/>
    <w:rsid w:val="00851E56"/>
    <w:rsid w:val="008554FB"/>
    <w:rsid w:val="008609FA"/>
    <w:rsid w:val="00860AA8"/>
    <w:rsid w:val="00860D99"/>
    <w:rsid w:val="00860DAF"/>
    <w:rsid w:val="00861C67"/>
    <w:rsid w:val="0086290F"/>
    <w:rsid w:val="00866580"/>
    <w:rsid w:val="0086661E"/>
    <w:rsid w:val="0086778D"/>
    <w:rsid w:val="0087069F"/>
    <w:rsid w:val="008724E3"/>
    <w:rsid w:val="00872EC1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6D2E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0DBE"/>
    <w:rsid w:val="00913E7A"/>
    <w:rsid w:val="00914B15"/>
    <w:rsid w:val="00914E0D"/>
    <w:rsid w:val="0091579D"/>
    <w:rsid w:val="00920272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3A25"/>
    <w:rsid w:val="009A71C0"/>
    <w:rsid w:val="009A75A6"/>
    <w:rsid w:val="009A7DF9"/>
    <w:rsid w:val="009B1BC9"/>
    <w:rsid w:val="009B5428"/>
    <w:rsid w:val="009B5A15"/>
    <w:rsid w:val="009B5BE6"/>
    <w:rsid w:val="009B7C76"/>
    <w:rsid w:val="009C3D39"/>
    <w:rsid w:val="009C4707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9F6948"/>
    <w:rsid w:val="00A0526E"/>
    <w:rsid w:val="00A06050"/>
    <w:rsid w:val="00A067BD"/>
    <w:rsid w:val="00A06E62"/>
    <w:rsid w:val="00A07627"/>
    <w:rsid w:val="00A0775E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2C8D"/>
    <w:rsid w:val="00A34B85"/>
    <w:rsid w:val="00A36002"/>
    <w:rsid w:val="00A36579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1219"/>
    <w:rsid w:val="00A73379"/>
    <w:rsid w:val="00A735AF"/>
    <w:rsid w:val="00A73B36"/>
    <w:rsid w:val="00A76ED5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2133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3E86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528E8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57A5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5C3F"/>
    <w:rsid w:val="00BC64AF"/>
    <w:rsid w:val="00BD1C54"/>
    <w:rsid w:val="00BD4D25"/>
    <w:rsid w:val="00BD5776"/>
    <w:rsid w:val="00BE1353"/>
    <w:rsid w:val="00BE15DD"/>
    <w:rsid w:val="00BE390A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8CF"/>
    <w:rsid w:val="00C17960"/>
    <w:rsid w:val="00C20FA5"/>
    <w:rsid w:val="00C2304B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53B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8"/>
    <w:rsid w:val="00C801A7"/>
    <w:rsid w:val="00C80ECF"/>
    <w:rsid w:val="00C8108B"/>
    <w:rsid w:val="00C83832"/>
    <w:rsid w:val="00C85018"/>
    <w:rsid w:val="00C85D1C"/>
    <w:rsid w:val="00C86319"/>
    <w:rsid w:val="00C87F2E"/>
    <w:rsid w:val="00C914AD"/>
    <w:rsid w:val="00C91779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5BCD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2F27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5A11"/>
    <w:rsid w:val="00D55CB8"/>
    <w:rsid w:val="00D56D4B"/>
    <w:rsid w:val="00D575EB"/>
    <w:rsid w:val="00D5792D"/>
    <w:rsid w:val="00D57B9A"/>
    <w:rsid w:val="00D60417"/>
    <w:rsid w:val="00D6347D"/>
    <w:rsid w:val="00D63525"/>
    <w:rsid w:val="00D6464A"/>
    <w:rsid w:val="00D64972"/>
    <w:rsid w:val="00D71F20"/>
    <w:rsid w:val="00D72595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1FB7"/>
    <w:rsid w:val="00DC2159"/>
    <w:rsid w:val="00DC5377"/>
    <w:rsid w:val="00DD00F9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475F"/>
    <w:rsid w:val="00DE5913"/>
    <w:rsid w:val="00DF0BE1"/>
    <w:rsid w:val="00DF3B08"/>
    <w:rsid w:val="00DF3B5F"/>
    <w:rsid w:val="00DF49A6"/>
    <w:rsid w:val="00E0291A"/>
    <w:rsid w:val="00E03E01"/>
    <w:rsid w:val="00E0432D"/>
    <w:rsid w:val="00E04EF5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950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77FF4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5DA7"/>
    <w:rsid w:val="00E96287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D7CB6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5496"/>
    <w:rsid w:val="00F661F9"/>
    <w:rsid w:val="00F72372"/>
    <w:rsid w:val="00F72412"/>
    <w:rsid w:val="00F72671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97FBA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5BD0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365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  <w:rsid w:val="00FF3F72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DAFA-70F9-4366-ACFA-AB727DB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3-06T11:47:00Z</cp:lastPrinted>
  <dcterms:created xsi:type="dcterms:W3CDTF">2026-03-06T11:48:00Z</dcterms:created>
  <dcterms:modified xsi:type="dcterms:W3CDTF">2026-03-06T11:48:00Z</dcterms:modified>
</cp:coreProperties>
</file>